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3A95D335" w:rsidR="006E0612" w:rsidRPr="00BD5BD4" w:rsidRDefault="006E0612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VS</w:t>
            </w:r>
            <w:r w:rsidR="007D4AF3">
              <w:rPr>
                <w:rFonts w:ascii="Arial" w:hAnsi="Arial" w:cs="Arial"/>
                <w:sz w:val="28"/>
                <w:szCs w:val="28"/>
                <w:lang w:val="es-419"/>
              </w:rPr>
              <w:t>4-1</w:t>
            </w:r>
            <w:r w:rsidR="000679C5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0BF9BD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a serie VS es un tipo de bomba centrífuga multietapa vertical. Es adecuado para líquidos ligeramente corrosivos. Se puede usar para transportar varios medios desde agua fría hasta líquido industrial a diferentes temperaturas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6087717B" w:rsidR="007C5737" w:rsidRPr="007C5737" w:rsidRDefault="00467838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15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°C </w:t>
            </w:r>
            <w:r w:rsidR="000679C5">
              <w:rPr>
                <w:rFonts w:ascii="Arial" w:hAnsi="Arial" w:cs="Arial"/>
                <w:sz w:val="22"/>
                <w:szCs w:val="22"/>
                <w:lang w:val="es-419"/>
              </w:rPr>
              <w:t xml:space="preserve">- 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+12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5A0321AE" w:rsidR="007B0556" w:rsidRDefault="00C46A06">
      <w:pPr>
        <w:rPr>
          <w:vanish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2F91B1" wp14:editId="31F8FD7B">
            <wp:simplePos x="0" y="0"/>
            <wp:positionH relativeFrom="margin">
              <wp:posOffset>5056972</wp:posOffset>
            </wp:positionH>
            <wp:positionV relativeFrom="margin">
              <wp:posOffset>2411742</wp:posOffset>
            </wp:positionV>
            <wp:extent cx="1207770" cy="3010535"/>
            <wp:effectExtent l="0" t="0" r="0" b="0"/>
            <wp:wrapSquare wrapText="bothSides"/>
            <wp:docPr id="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5" t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abezal de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725DB6B4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286963D1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6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3744F9CC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¼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69A09C41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¼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3FF6116B" w:rsidR="007861C1" w:rsidRPr="00972535" w:rsidRDefault="00415320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1B9AF0E3" w:rsidR="00BA502D" w:rsidRPr="00972535" w:rsidRDefault="00415320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09CDDE5D" w:rsidR="00467838" w:rsidRPr="00972535" w:rsidRDefault="00415320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3BF204D2" w:rsidR="007861C1" w:rsidRPr="00972535" w:rsidRDefault="00415320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lase de aislami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45D84E1D" w:rsidR="007861C1" w:rsidRPr="00972535" w:rsidRDefault="00415320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3603F5A3" w:rsidR="007861C1" w:rsidRPr="00972535" w:rsidRDefault="00415320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</w:tbl>
    <w:p w14:paraId="3A63AB36" w14:textId="58DB9C25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2C3BEB5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4F5011D2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4DC88D10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1D88E9C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0BE3AA73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380EC4F6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9A6DA46" w14:textId="763BD7B0" w:rsidR="00CF3769" w:rsidRDefault="00CF3769" w:rsidP="00E87B8C">
      <w:pPr>
        <w:rPr>
          <w:rFonts w:ascii="Arial" w:hAnsi="Arial" w:cs="Arial"/>
          <w:lang w:val="es-419"/>
        </w:rPr>
      </w:pPr>
    </w:p>
    <w:p w14:paraId="23B0395F" w14:textId="067D29B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AB6F82D" w14:textId="551BF8D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D25E29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758"/>
        <w:gridCol w:w="707"/>
        <w:gridCol w:w="110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0679C5" w:rsidRPr="000679C5" w14:paraId="12AAD894" w14:textId="77777777" w:rsidTr="000679C5">
        <w:trPr>
          <w:trHeight w:val="300"/>
        </w:trPr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F66F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CB40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48AA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899C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F611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E68F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C382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179D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9D27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C711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22</w:t>
            </w:r>
          </w:p>
        </w:tc>
      </w:tr>
      <w:tr w:rsidR="000679C5" w:rsidRPr="000679C5" w14:paraId="00C33F8D" w14:textId="77777777" w:rsidTr="000679C5">
        <w:trPr>
          <w:trHeight w:val="300"/>
        </w:trPr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73EB" w14:textId="77777777" w:rsidR="000679C5" w:rsidRPr="000679C5" w:rsidRDefault="000679C5" w:rsidP="000679C5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C328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A5A1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F1FF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9BAE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2618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5649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1A31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A463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5AF4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</w:tr>
      <w:tr w:rsidR="000679C5" w:rsidRPr="000679C5" w14:paraId="71A39BF4" w14:textId="77777777" w:rsidTr="000679C5">
        <w:trPr>
          <w:trHeight w:val="315"/>
        </w:trPr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AFE8" w14:textId="48A0C9E6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V</w:t>
            </w:r>
            <w:r w:rsidR="00C1260D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S</w:t>
            </w:r>
            <w:r w:rsidRPr="000679C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4-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2D27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F640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E139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17CE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1A58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7A03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88F9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A807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D9DA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5AB6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BBC7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</w:tr>
      <w:tr w:rsidR="000679C5" w:rsidRPr="000679C5" w14:paraId="1CB1B81C" w14:textId="77777777" w:rsidTr="000679C5">
        <w:trPr>
          <w:trHeight w:val="315"/>
        </w:trPr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D79A" w14:textId="77777777" w:rsidR="000679C5" w:rsidRPr="000679C5" w:rsidRDefault="000679C5" w:rsidP="000679C5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360170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E2255D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lang w:val="es-419" w:eastAsia="es-419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04E68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8CBBBA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0AC781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948026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4F4F2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3591CD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272D8E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B7062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E34A9A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5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997A" w14:textId="77777777" w:rsidR="000626A3" w:rsidRDefault="000626A3" w:rsidP="008A3980">
      <w:r>
        <w:separator/>
      </w:r>
    </w:p>
  </w:endnote>
  <w:endnote w:type="continuationSeparator" w:id="0">
    <w:p w14:paraId="43FE3EA5" w14:textId="77777777" w:rsidR="000626A3" w:rsidRDefault="000626A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8FF3" w14:textId="77777777" w:rsidR="000626A3" w:rsidRDefault="000626A3" w:rsidP="008A3980">
      <w:r>
        <w:separator/>
      </w:r>
    </w:p>
  </w:footnote>
  <w:footnote w:type="continuationSeparator" w:id="0">
    <w:p w14:paraId="4E293C1B" w14:textId="77777777" w:rsidR="000626A3" w:rsidRDefault="000626A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26A3"/>
    <w:rsid w:val="000679C5"/>
    <w:rsid w:val="000A37A8"/>
    <w:rsid w:val="000A4B96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83C76"/>
    <w:rsid w:val="003B301B"/>
    <w:rsid w:val="003D6066"/>
    <w:rsid w:val="00415320"/>
    <w:rsid w:val="00417A91"/>
    <w:rsid w:val="00433213"/>
    <w:rsid w:val="00435AC1"/>
    <w:rsid w:val="004408BD"/>
    <w:rsid w:val="0046783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80CA7"/>
    <w:rsid w:val="007861C1"/>
    <w:rsid w:val="007B0556"/>
    <w:rsid w:val="007C5737"/>
    <w:rsid w:val="007C72B5"/>
    <w:rsid w:val="007D4AF3"/>
    <w:rsid w:val="008319BA"/>
    <w:rsid w:val="00832239"/>
    <w:rsid w:val="008621EA"/>
    <w:rsid w:val="008A3980"/>
    <w:rsid w:val="008D57AB"/>
    <w:rsid w:val="008F5336"/>
    <w:rsid w:val="00934F39"/>
    <w:rsid w:val="00972535"/>
    <w:rsid w:val="009A11F8"/>
    <w:rsid w:val="009C7E65"/>
    <w:rsid w:val="009D2914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260D"/>
    <w:rsid w:val="00C177D2"/>
    <w:rsid w:val="00C46A06"/>
    <w:rsid w:val="00C5749B"/>
    <w:rsid w:val="00C922C0"/>
    <w:rsid w:val="00CA2E77"/>
    <w:rsid w:val="00CF2223"/>
    <w:rsid w:val="00CF3769"/>
    <w:rsid w:val="00D55EC1"/>
    <w:rsid w:val="00D61D67"/>
    <w:rsid w:val="00D65D7C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0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6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4T19:35:00Z</cp:lastPrinted>
  <dcterms:created xsi:type="dcterms:W3CDTF">2023-05-04T19:39:00Z</dcterms:created>
  <dcterms:modified xsi:type="dcterms:W3CDTF">2023-05-04T20:01:00Z</dcterms:modified>
</cp:coreProperties>
</file>